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0A57" w14:textId="796697E0" w:rsidR="007F1311" w:rsidRDefault="00B83384" w:rsidP="00B83384">
      <w:pPr>
        <w:rPr>
          <w:rFonts w:ascii="Bookman Old Style" w:hAnsi="Bookman Old Style"/>
          <w:b/>
          <w:sz w:val="24"/>
          <w:szCs w:val="24"/>
        </w:rPr>
      </w:pPr>
      <w:r w:rsidRPr="002E092E">
        <w:rPr>
          <w:rFonts w:ascii="Bookman Old Style" w:hAnsi="Bookman Old Style"/>
          <w:b/>
          <w:sz w:val="24"/>
          <w:szCs w:val="24"/>
        </w:rPr>
        <w:t xml:space="preserve">                      </w:t>
      </w:r>
    </w:p>
    <w:p w14:paraId="6FDD5845" w14:textId="77777777" w:rsidR="007F1311" w:rsidRDefault="007F1311" w:rsidP="00B83384">
      <w:pPr>
        <w:rPr>
          <w:rFonts w:ascii="Bookman Old Style" w:hAnsi="Bookman Old Style"/>
          <w:b/>
          <w:sz w:val="24"/>
          <w:szCs w:val="24"/>
        </w:rPr>
      </w:pPr>
    </w:p>
    <w:p w14:paraId="1ACBB3E2" w14:textId="65C4C7C7" w:rsidR="00B83384" w:rsidRPr="002E092E" w:rsidRDefault="002E092E" w:rsidP="007F1311">
      <w:pPr>
        <w:jc w:val="center"/>
        <w:rPr>
          <w:rFonts w:ascii="Bookman Old Style" w:hAnsi="Bookman Old Style"/>
          <w:b/>
          <w:sz w:val="24"/>
          <w:szCs w:val="24"/>
        </w:rPr>
      </w:pPr>
      <w:r w:rsidRPr="002E092E">
        <w:rPr>
          <w:rFonts w:ascii="Bookman Old Style" w:hAnsi="Bookman Old Style"/>
          <w:b/>
          <w:sz w:val="24"/>
          <w:szCs w:val="24"/>
        </w:rPr>
        <w:t>OFERTA KANDYDATA NA RACHMISTRZA SPISOWEGO</w:t>
      </w:r>
    </w:p>
    <w:p w14:paraId="6539A944" w14:textId="77777777" w:rsidR="000E6A9A" w:rsidRPr="002E092E" w:rsidRDefault="000E6A9A" w:rsidP="007F1311">
      <w:pPr>
        <w:jc w:val="center"/>
        <w:rPr>
          <w:rFonts w:ascii="Bookman Old Style" w:hAnsi="Bookman Old Style"/>
          <w:sz w:val="24"/>
          <w:szCs w:val="24"/>
        </w:rPr>
      </w:pPr>
    </w:p>
    <w:p w14:paraId="4190C890" w14:textId="77777777" w:rsidR="00B83384" w:rsidRDefault="00B83384" w:rsidP="00B83384">
      <w:pPr>
        <w:rPr>
          <w:rFonts w:ascii="Bookman Old Style" w:hAnsi="Bookman Old Style" w:cstheme="minorHAnsi"/>
        </w:rPr>
      </w:pPr>
    </w:p>
    <w:p w14:paraId="3D5A6E41" w14:textId="46D3CE2F" w:rsidR="0091306B" w:rsidRDefault="0091306B" w:rsidP="0091306B">
      <w:pPr>
        <w:ind w:left="5664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Brzeziny, dn. …………………………</w:t>
      </w:r>
    </w:p>
    <w:p w14:paraId="4699CB9F" w14:textId="77777777" w:rsidR="0091306B" w:rsidRDefault="0091306B" w:rsidP="0091306B">
      <w:pPr>
        <w:ind w:left="5664"/>
        <w:rPr>
          <w:rFonts w:ascii="Bookman Old Style" w:hAnsi="Bookman Old Style" w:cstheme="minorHAnsi"/>
        </w:rPr>
      </w:pPr>
    </w:p>
    <w:p w14:paraId="6D943668" w14:textId="77777777" w:rsidR="00EA5B66" w:rsidRDefault="00EA5B66" w:rsidP="00063928">
      <w:pPr>
        <w:ind w:left="4248" w:firstLine="708"/>
        <w:rPr>
          <w:rFonts w:ascii="Bookman Old Style" w:hAnsi="Bookman Old Style" w:cstheme="minorHAnsi"/>
          <w:b/>
        </w:rPr>
      </w:pPr>
    </w:p>
    <w:p w14:paraId="473B1404" w14:textId="7D99BE07" w:rsidR="002E092E" w:rsidRPr="002E092E" w:rsidRDefault="002E092E" w:rsidP="00063928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>Gminne Biuro Spisowe</w:t>
      </w:r>
      <w:r w:rsidR="00EA5B66">
        <w:rPr>
          <w:rFonts w:ascii="Bookman Old Style" w:hAnsi="Bookman Old Style" w:cstheme="minorHAnsi"/>
          <w:b/>
        </w:rPr>
        <w:t xml:space="preserve"> w Brzezinach</w:t>
      </w:r>
    </w:p>
    <w:p w14:paraId="27943AFB" w14:textId="672906BF" w:rsidR="00B83384" w:rsidRPr="002E092E" w:rsidRDefault="00666671" w:rsidP="00063928">
      <w:pPr>
        <w:ind w:left="4248" w:firstLine="708"/>
        <w:rPr>
          <w:rFonts w:ascii="Bookman Old Style" w:hAnsi="Bookman Old Style" w:cstheme="minorHAnsi"/>
          <w:b/>
        </w:rPr>
      </w:pPr>
      <w:r w:rsidRPr="002E092E">
        <w:rPr>
          <w:rFonts w:ascii="Bookman Old Style" w:hAnsi="Bookman Old Style" w:cstheme="minorHAnsi"/>
          <w:b/>
        </w:rPr>
        <w:t>ul</w:t>
      </w:r>
      <w:r w:rsidR="00B83384" w:rsidRPr="002E092E">
        <w:rPr>
          <w:rFonts w:ascii="Bookman Old Style" w:hAnsi="Bookman Old Style" w:cstheme="minorHAnsi"/>
          <w:b/>
        </w:rPr>
        <w:t xml:space="preserve">. </w:t>
      </w:r>
      <w:r w:rsidR="00624C3A">
        <w:rPr>
          <w:rFonts w:ascii="Bookman Old Style" w:hAnsi="Bookman Old Style" w:cstheme="minorHAnsi"/>
          <w:b/>
        </w:rPr>
        <w:t>Henryka Sienkiewicza 16</w:t>
      </w:r>
    </w:p>
    <w:p w14:paraId="7CA784AC" w14:textId="5A7F8443" w:rsidR="00B83384" w:rsidRPr="002E092E" w:rsidRDefault="00624C3A" w:rsidP="002E092E">
      <w:pPr>
        <w:ind w:left="4248" w:firstLine="708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95</w:t>
      </w:r>
      <w:r w:rsidR="00666671" w:rsidRPr="002E092E">
        <w:rPr>
          <w:rFonts w:ascii="Bookman Old Style" w:hAnsi="Bookman Old Style" w:cstheme="minorHAnsi"/>
          <w:b/>
        </w:rPr>
        <w:t>-</w:t>
      </w:r>
      <w:r>
        <w:rPr>
          <w:rFonts w:ascii="Bookman Old Style" w:hAnsi="Bookman Old Style" w:cstheme="minorHAnsi"/>
          <w:b/>
        </w:rPr>
        <w:t>060</w:t>
      </w:r>
      <w:r w:rsidR="00666671" w:rsidRPr="002E092E">
        <w:rPr>
          <w:rFonts w:ascii="Bookman Old Style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Brzeziny</w:t>
      </w:r>
    </w:p>
    <w:p w14:paraId="1CF30E27" w14:textId="19903E7D" w:rsidR="002E092E" w:rsidRDefault="002E092E" w:rsidP="00063928">
      <w:pPr>
        <w:ind w:left="4248" w:firstLine="708"/>
        <w:rPr>
          <w:rFonts w:ascii="Bookman Old Style" w:hAnsi="Bookman Old Style" w:cstheme="minorHAnsi"/>
          <w:b/>
        </w:rPr>
      </w:pPr>
    </w:p>
    <w:p w14:paraId="4DB9F8C8" w14:textId="77777777" w:rsidR="007F1311" w:rsidRPr="002E092E" w:rsidRDefault="007F1311" w:rsidP="00063928">
      <w:pPr>
        <w:ind w:left="4248" w:firstLine="708"/>
        <w:rPr>
          <w:rFonts w:ascii="Bookman Old Style" w:hAnsi="Bookman Old Style" w:cstheme="minorHAnsi"/>
          <w:b/>
        </w:rPr>
      </w:pPr>
    </w:p>
    <w:p w14:paraId="6B53C7E6" w14:textId="0932BF9F" w:rsidR="002E092E" w:rsidRPr="00624C3A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 w:rsidRPr="00624C3A">
        <w:rPr>
          <w:rFonts w:ascii="Bookman Old Style" w:hAnsi="Bookman Old Style"/>
          <w:sz w:val="19"/>
          <w:szCs w:val="19"/>
        </w:rPr>
        <w:t>Imię (imiona) i nazwisko……………………………….……………….………………………….…………………</w:t>
      </w:r>
    </w:p>
    <w:p w14:paraId="0828B68C" w14:textId="6F69A7F6" w:rsidR="002E092E" w:rsidRPr="00624C3A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 w:rsidRPr="00624C3A">
        <w:rPr>
          <w:rFonts w:ascii="Bookman Old Style" w:hAnsi="Bookman Old Style"/>
          <w:sz w:val="19"/>
          <w:szCs w:val="19"/>
        </w:rPr>
        <w:t>Data urodzenia………………………………………………………………………….………………..…………….</w:t>
      </w:r>
    </w:p>
    <w:p w14:paraId="1CEFD33B" w14:textId="7AEDE55D" w:rsidR="002E092E" w:rsidRPr="00624C3A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 w:rsidRPr="00624C3A">
        <w:rPr>
          <w:rFonts w:ascii="Bookman Old Style" w:hAnsi="Bookman Old Style"/>
          <w:sz w:val="19"/>
          <w:szCs w:val="19"/>
        </w:rPr>
        <w:t>Adres zamieszkania…………………………………………………………..….…………….…………….………..</w:t>
      </w:r>
    </w:p>
    <w:p w14:paraId="06CAB113" w14:textId="75329CF2" w:rsidR="002E092E" w:rsidRPr="00624C3A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 w:rsidRPr="00624C3A">
        <w:rPr>
          <w:rFonts w:ascii="Bookman Old Style" w:hAnsi="Bookman Old Style"/>
          <w:sz w:val="19"/>
          <w:szCs w:val="19"/>
        </w:rPr>
        <w:t>Numer telefonu…………………………………………………………………………………………..….………….</w:t>
      </w:r>
    </w:p>
    <w:p w14:paraId="50AA1D5C" w14:textId="547B0D41" w:rsidR="002E092E" w:rsidRPr="00624C3A" w:rsidRDefault="002E092E" w:rsidP="002E092E">
      <w:pPr>
        <w:pStyle w:val="Akapitzlist"/>
        <w:widowControl/>
        <w:numPr>
          <w:ilvl w:val="0"/>
          <w:numId w:val="9"/>
        </w:numPr>
        <w:autoSpaceDE/>
        <w:autoSpaceDN/>
        <w:spacing w:before="240" w:after="240"/>
        <w:ind w:left="720" w:hanging="357"/>
        <w:rPr>
          <w:rFonts w:ascii="Bookman Old Style" w:hAnsi="Bookman Old Style"/>
          <w:sz w:val="19"/>
          <w:szCs w:val="19"/>
        </w:rPr>
      </w:pPr>
      <w:r w:rsidRPr="00624C3A">
        <w:rPr>
          <w:rFonts w:ascii="Bookman Old Style" w:hAnsi="Bookman Old Style"/>
          <w:sz w:val="19"/>
          <w:szCs w:val="19"/>
        </w:rPr>
        <w:t>Adres e-mail…………………………………………………………………………………..…………….…………</w:t>
      </w:r>
    </w:p>
    <w:p w14:paraId="4199C45A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430E92ED" w14:textId="450A1704" w:rsidR="00B83384" w:rsidRDefault="00B83384" w:rsidP="00B83384">
      <w:pPr>
        <w:ind w:firstLine="708"/>
        <w:jc w:val="both"/>
        <w:rPr>
          <w:rFonts w:ascii="Bookman Old Style" w:hAnsi="Bookman Old Style" w:cstheme="minorHAnsi"/>
        </w:rPr>
      </w:pPr>
      <w:r w:rsidRPr="002E092E">
        <w:rPr>
          <w:rFonts w:ascii="Bookman Old Style" w:hAnsi="Bookman Old Style" w:cstheme="minorHAnsi"/>
        </w:rPr>
        <w:t xml:space="preserve">Niniejszym zgłaszam swoją kandydaturę na rachmistrza terenowego do </w:t>
      </w:r>
      <w:r w:rsidR="00D329C0" w:rsidRPr="002E092E">
        <w:rPr>
          <w:rFonts w:ascii="Bookman Old Style" w:hAnsi="Bookman Old Style" w:cstheme="minorHAnsi"/>
        </w:rPr>
        <w:t xml:space="preserve">narodowego spisu </w:t>
      </w:r>
      <w:r w:rsidR="00A07016" w:rsidRPr="002E092E">
        <w:rPr>
          <w:rFonts w:ascii="Bookman Old Style" w:hAnsi="Bookman Old Style" w:cstheme="minorHAnsi"/>
        </w:rPr>
        <w:t>powszechnego</w:t>
      </w:r>
      <w:r w:rsidR="00D329C0" w:rsidRPr="002E092E">
        <w:rPr>
          <w:rFonts w:ascii="Bookman Old Style" w:hAnsi="Bookman Old Style" w:cstheme="minorHAnsi"/>
        </w:rPr>
        <w:t xml:space="preserve"> ludności i mieszkań </w:t>
      </w:r>
      <w:r w:rsidR="00A07016" w:rsidRPr="002E092E">
        <w:rPr>
          <w:rFonts w:ascii="Bookman Old Style" w:hAnsi="Bookman Old Style" w:cstheme="minorHAnsi"/>
        </w:rPr>
        <w:t xml:space="preserve">w </w:t>
      </w:r>
      <w:r w:rsidR="00D329C0" w:rsidRPr="002E092E">
        <w:rPr>
          <w:rFonts w:ascii="Bookman Old Style" w:hAnsi="Bookman Old Style" w:cstheme="minorHAnsi"/>
        </w:rPr>
        <w:t>2021</w:t>
      </w:r>
      <w:r w:rsidR="00A07016" w:rsidRPr="002E092E">
        <w:rPr>
          <w:rFonts w:ascii="Bookman Old Style" w:hAnsi="Bookman Old Style" w:cstheme="minorHAnsi"/>
        </w:rPr>
        <w:t>r.</w:t>
      </w:r>
      <w:r w:rsidR="008B3EA1" w:rsidRPr="002E092E">
        <w:rPr>
          <w:rFonts w:ascii="Bookman Old Style" w:hAnsi="Bookman Old Style" w:cstheme="minorHAnsi"/>
        </w:rPr>
        <w:t xml:space="preserve"> </w:t>
      </w:r>
      <w:r w:rsidRPr="002E092E">
        <w:rPr>
          <w:rFonts w:ascii="Bookman Old Style" w:hAnsi="Bookman Old Style" w:cstheme="minorHAnsi"/>
        </w:rPr>
        <w:t xml:space="preserve">na terenie </w:t>
      </w:r>
      <w:r w:rsidR="006D311D">
        <w:rPr>
          <w:rFonts w:ascii="Bookman Old Style" w:hAnsi="Bookman Old Style" w:cstheme="minorHAnsi"/>
        </w:rPr>
        <w:t>Miasta Brzeziny</w:t>
      </w:r>
      <w:r w:rsidR="002E092E">
        <w:rPr>
          <w:rFonts w:ascii="Bookman Old Style" w:hAnsi="Bookman Old Style" w:cstheme="minorHAnsi"/>
        </w:rPr>
        <w:t>, oświadczając że</w:t>
      </w:r>
      <w:r w:rsidR="00D86120">
        <w:rPr>
          <w:rStyle w:val="Odwoanieprzypisudolnego"/>
          <w:rFonts w:ascii="Bookman Old Style" w:hAnsi="Bookman Old Style" w:cstheme="minorHAnsi"/>
        </w:rPr>
        <w:footnoteReference w:id="1"/>
      </w:r>
      <w:r w:rsidR="002E092E">
        <w:rPr>
          <w:rFonts w:ascii="Bookman Old Style" w:hAnsi="Bookman Old Style" w:cstheme="minorHAnsi"/>
        </w:rPr>
        <w:t>:</w:t>
      </w:r>
    </w:p>
    <w:p w14:paraId="64EA389C" w14:textId="77777777" w:rsidR="002A4303" w:rsidRPr="002E092E" w:rsidRDefault="002A4303" w:rsidP="00B83384">
      <w:pPr>
        <w:ind w:firstLine="708"/>
        <w:jc w:val="both"/>
        <w:rPr>
          <w:rFonts w:ascii="Bookman Old Style" w:hAnsi="Bookman Old Style" w:cstheme="minorHAnsi"/>
        </w:rPr>
      </w:pPr>
    </w:p>
    <w:p w14:paraId="4FCDFBAA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posiadam obywatelstwo polskie;</w:t>
      </w:r>
    </w:p>
    <w:p w14:paraId="2C3C83B9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korzystam z pełni praw obywatelskich;</w:t>
      </w:r>
    </w:p>
    <w:p w14:paraId="28961751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nie byłam(em) skazana(ny)  prawomocnym wyrokiem za umyślne przestępstwo lub umyślne przestępstwo skarbowe;</w:t>
      </w:r>
    </w:p>
    <w:p w14:paraId="2109405D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posiadam co najmniej średnie wykształcenie;</w:t>
      </w:r>
    </w:p>
    <w:p w14:paraId="7AF703A0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posługuję się językiem polskim w mowie i piśmie;</w:t>
      </w:r>
    </w:p>
    <w:p w14:paraId="71531B24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>wyrażam zgodę na przetwarzanie moich danych osobowych dla potrzeb niezbędnych do realizacji  procesu naboru na stanowisko rachmistrza spisowego;</w:t>
      </w:r>
    </w:p>
    <w:p w14:paraId="1C452466" w14:textId="77777777" w:rsidR="002E092E" w:rsidRPr="002E092E" w:rsidRDefault="002E092E" w:rsidP="002E092E">
      <w:pPr>
        <w:widowControl/>
        <w:numPr>
          <w:ilvl w:val="0"/>
          <w:numId w:val="10"/>
        </w:numPr>
        <w:autoSpaceDE/>
        <w:autoSpaceDN/>
        <w:spacing w:before="120" w:after="120"/>
        <w:ind w:left="714" w:hanging="357"/>
        <w:jc w:val="both"/>
        <w:rPr>
          <w:rFonts w:ascii="Bookman Old Style" w:hAnsi="Bookman Old Style"/>
        </w:rPr>
      </w:pPr>
      <w:r w:rsidRPr="002E092E">
        <w:rPr>
          <w:rFonts w:ascii="Bookman Old Style" w:hAnsi="Bookman Old Style"/>
        </w:rPr>
        <w:t xml:space="preserve">Jestem świadomy odpowiedzialności karnej za złożenie fałszywego oświadczenia. Oświadczenie składam pod rygorem odpowiedzialności karnej za składanie fałszywych oświadczeń. </w:t>
      </w:r>
    </w:p>
    <w:p w14:paraId="4ADA1EE8" w14:textId="4AF9CA28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6BCD2CA8" w14:textId="393717DA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4A09A49F" w14:textId="77777777" w:rsidR="00B83384" w:rsidRPr="002E092E" w:rsidRDefault="00B83384" w:rsidP="00B83384">
      <w:pPr>
        <w:rPr>
          <w:rFonts w:ascii="Bookman Old Style" w:hAnsi="Bookman Old Style" w:cstheme="minorHAnsi"/>
        </w:rPr>
      </w:pPr>
    </w:p>
    <w:p w14:paraId="2CE075F5" w14:textId="26B4DD91" w:rsidR="00B83384" w:rsidRPr="002E092E" w:rsidRDefault="00B83384" w:rsidP="00B83384">
      <w:pPr>
        <w:ind w:left="3540"/>
        <w:jc w:val="center"/>
        <w:rPr>
          <w:rFonts w:ascii="Bookman Old Style" w:hAnsi="Bookman Old Style" w:cstheme="minorHAnsi"/>
        </w:rPr>
      </w:pPr>
      <w:r w:rsidRPr="002E092E">
        <w:rPr>
          <w:rFonts w:ascii="Bookman Old Style" w:hAnsi="Bookman Old Style" w:cstheme="minorHAnsi"/>
        </w:rPr>
        <w:t>……………………</w:t>
      </w:r>
      <w:r w:rsidR="002A4303">
        <w:rPr>
          <w:rFonts w:ascii="Bookman Old Style" w:hAnsi="Bookman Old Style" w:cstheme="minorHAnsi"/>
        </w:rPr>
        <w:t>…………………………</w:t>
      </w:r>
      <w:r w:rsidRPr="002E092E">
        <w:rPr>
          <w:rFonts w:ascii="Bookman Old Style" w:hAnsi="Bookman Old Style" w:cstheme="minorHAnsi"/>
        </w:rPr>
        <w:t>…………….</w:t>
      </w:r>
    </w:p>
    <w:p w14:paraId="3A19F55F" w14:textId="77777777" w:rsidR="00B83384" w:rsidRPr="002E092E" w:rsidRDefault="00B83384" w:rsidP="00B83384">
      <w:pPr>
        <w:ind w:left="3540"/>
        <w:jc w:val="center"/>
        <w:rPr>
          <w:rFonts w:ascii="Bookman Old Style" w:hAnsi="Bookman Old Style" w:cstheme="minorHAnsi"/>
        </w:rPr>
      </w:pPr>
      <w:r w:rsidRPr="002E092E">
        <w:rPr>
          <w:rFonts w:ascii="Bookman Old Style" w:hAnsi="Bookman Old Style" w:cstheme="minorHAnsi"/>
        </w:rPr>
        <w:t>data i podpis kandydata</w:t>
      </w:r>
    </w:p>
    <w:p w14:paraId="404C8619" w14:textId="0E616A36" w:rsidR="00B83384" w:rsidRPr="002E092E" w:rsidRDefault="00B83384" w:rsidP="00FF08BF">
      <w:pPr>
        <w:widowControl/>
        <w:shd w:val="clear" w:color="auto" w:fill="FDFDFD"/>
        <w:autoSpaceDE/>
        <w:autoSpaceDN/>
        <w:spacing w:line="276" w:lineRule="auto"/>
        <w:rPr>
          <w:rFonts w:ascii="Bookman Old Style" w:hAnsi="Bookman Old Style" w:cstheme="minorHAnsi"/>
          <w:b/>
        </w:rPr>
      </w:pPr>
    </w:p>
    <w:sectPr w:rsidR="00B83384" w:rsidRPr="002E092E" w:rsidSect="006D2005">
      <w:headerReference w:type="default" r:id="rId8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023C1" w14:textId="77777777" w:rsidR="00E507E4" w:rsidRDefault="00E507E4" w:rsidP="008C7761">
      <w:r>
        <w:separator/>
      </w:r>
    </w:p>
  </w:endnote>
  <w:endnote w:type="continuationSeparator" w:id="0">
    <w:p w14:paraId="723C9DE7" w14:textId="77777777" w:rsidR="00E507E4" w:rsidRDefault="00E507E4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67EB" w14:textId="77777777" w:rsidR="00E507E4" w:rsidRDefault="00E507E4" w:rsidP="008C7761">
      <w:r>
        <w:separator/>
      </w:r>
    </w:p>
  </w:footnote>
  <w:footnote w:type="continuationSeparator" w:id="0">
    <w:p w14:paraId="45BFEE0C" w14:textId="77777777" w:rsidR="00E507E4" w:rsidRDefault="00E507E4" w:rsidP="008C7761">
      <w:r>
        <w:continuationSeparator/>
      </w:r>
    </w:p>
  </w:footnote>
  <w:footnote w:id="1">
    <w:p w14:paraId="2E6D2F76" w14:textId="6A7D9952" w:rsidR="00D86120" w:rsidRDefault="00D86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303">
        <w:rPr>
          <w:rFonts w:ascii="Bookman Old Style" w:eastAsia="Times New Roman" w:hAnsi="Bookman Old Style" w:cs="Times New Roman"/>
          <w:sz w:val="19"/>
          <w:szCs w:val="19"/>
          <w:lang w:eastAsia="pl-PL"/>
        </w:rPr>
        <w:t>Należy wpisać X w kratce ob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3EBB" w14:textId="48B10640" w:rsidR="000316B2" w:rsidRDefault="00624C3A" w:rsidP="00D329C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3A84F6" wp14:editId="4BEC70D2">
          <wp:extent cx="2543175" cy="352425"/>
          <wp:effectExtent l="0" t="0" r="9525" b="9525"/>
          <wp:docPr id="2" name="Obraz 2" descr="C:\Users\USC - Anetk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C - Anetk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3EC30EC"/>
    <w:multiLevelType w:val="multilevel"/>
    <w:tmpl w:val="2F1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2E"/>
    <w:rsid w:val="00016B41"/>
    <w:rsid w:val="000354D3"/>
    <w:rsid w:val="00046E7D"/>
    <w:rsid w:val="00063928"/>
    <w:rsid w:val="0008690D"/>
    <w:rsid w:val="00087CFF"/>
    <w:rsid w:val="000D39C2"/>
    <w:rsid w:val="000E6A9A"/>
    <w:rsid w:val="000F2CDB"/>
    <w:rsid w:val="001211CD"/>
    <w:rsid w:val="001F5071"/>
    <w:rsid w:val="002015EC"/>
    <w:rsid w:val="0020274A"/>
    <w:rsid w:val="002101BA"/>
    <w:rsid w:val="0021562F"/>
    <w:rsid w:val="0025686C"/>
    <w:rsid w:val="002A4303"/>
    <w:rsid w:val="002E092E"/>
    <w:rsid w:val="00322A42"/>
    <w:rsid w:val="00363BC4"/>
    <w:rsid w:val="00395D0C"/>
    <w:rsid w:val="003D5448"/>
    <w:rsid w:val="003F67C5"/>
    <w:rsid w:val="00416CA7"/>
    <w:rsid w:val="004954FF"/>
    <w:rsid w:val="004F4420"/>
    <w:rsid w:val="005A5373"/>
    <w:rsid w:val="005C40BE"/>
    <w:rsid w:val="00624C3A"/>
    <w:rsid w:val="0064555C"/>
    <w:rsid w:val="00666671"/>
    <w:rsid w:val="006C683B"/>
    <w:rsid w:val="006D311D"/>
    <w:rsid w:val="006E5985"/>
    <w:rsid w:val="007D52E6"/>
    <w:rsid w:val="007F1311"/>
    <w:rsid w:val="008B3EA1"/>
    <w:rsid w:val="008C7761"/>
    <w:rsid w:val="0091306B"/>
    <w:rsid w:val="00997A8C"/>
    <w:rsid w:val="009E2612"/>
    <w:rsid w:val="00A07016"/>
    <w:rsid w:val="00A10CEA"/>
    <w:rsid w:val="00A34040"/>
    <w:rsid w:val="00A63A6A"/>
    <w:rsid w:val="00AB5AC0"/>
    <w:rsid w:val="00AC53F2"/>
    <w:rsid w:val="00B3323D"/>
    <w:rsid w:val="00B83384"/>
    <w:rsid w:val="00B925D9"/>
    <w:rsid w:val="00C2492E"/>
    <w:rsid w:val="00C91680"/>
    <w:rsid w:val="00CF5499"/>
    <w:rsid w:val="00D00C04"/>
    <w:rsid w:val="00D329C0"/>
    <w:rsid w:val="00D86120"/>
    <w:rsid w:val="00E507E4"/>
    <w:rsid w:val="00EA04FF"/>
    <w:rsid w:val="00EA59B2"/>
    <w:rsid w:val="00EA5B66"/>
    <w:rsid w:val="00EC53EF"/>
    <w:rsid w:val="00FE28E0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D662"/>
  <w15:docId w15:val="{AE95BED8-E976-41C5-8D2C-2215483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071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D90-DE68-48F9-B8FA-46BCEA1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zelnik IR</cp:lastModifiedBy>
  <cp:revision>4</cp:revision>
  <cp:lastPrinted>2021-01-27T08:20:00Z</cp:lastPrinted>
  <dcterms:created xsi:type="dcterms:W3CDTF">2021-01-29T14:25:00Z</dcterms:created>
  <dcterms:modified xsi:type="dcterms:W3CDTF">2021-02-02T07:48:00Z</dcterms:modified>
</cp:coreProperties>
</file>